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F3" w:rsidRDefault="00766EF3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ема: </w:t>
      </w:r>
      <w:r w:rsidRPr="001B0838">
        <w:rPr>
          <w:rFonts w:ascii="Times New Roman" w:hAnsi="Times New Roman" w:cs="Times New Roman"/>
          <w:sz w:val="28"/>
          <w:szCs w:val="28"/>
          <w:lang w:val="tt-RU"/>
        </w:rPr>
        <w:t>Сыйфат фигыл</w:t>
      </w:r>
      <w:proofErr w:type="spellStart"/>
      <w:r w:rsidRPr="001B0838"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:rsidR="001B0838" w:rsidRPr="001B0838" w:rsidRDefault="001B0838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</w:p>
    <w:p w:rsidR="00766EF3" w:rsidRDefault="00766EF3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b/>
          <w:sz w:val="28"/>
          <w:szCs w:val="28"/>
          <w:lang w:val="tt-RU"/>
        </w:rPr>
        <w:t>Дәреснең тибы:</w:t>
      </w:r>
      <w:r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 ГКФ</w:t>
      </w:r>
    </w:p>
    <w:p w:rsidR="001B0838" w:rsidRPr="001B0838" w:rsidRDefault="001B0838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</w:p>
    <w:p w:rsidR="001B0838" w:rsidRDefault="00766EF3" w:rsidP="001B0838">
      <w:pPr>
        <w:pStyle w:val="a6"/>
        <w:ind w:left="1276" w:hanging="1276"/>
        <w:rPr>
          <w:rFonts w:ascii="Times New Roman" w:hAnsi="Times New Roman" w:cs="Times New Roman"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b/>
          <w:sz w:val="28"/>
          <w:szCs w:val="28"/>
          <w:lang w:val="tt-RU"/>
        </w:rPr>
        <w:t>Максат:</w:t>
      </w:r>
      <w:r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B083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B0838">
        <w:rPr>
          <w:rFonts w:ascii="Times New Roman" w:hAnsi="Times New Roman" w:cs="Times New Roman"/>
          <w:sz w:val="28"/>
          <w:szCs w:val="28"/>
          <w:lang w:val="tt-RU"/>
        </w:rPr>
        <w:t>тема буенча лексик материалны үзләштерү</w:t>
      </w:r>
      <w:r w:rsidR="001B083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B0838">
        <w:rPr>
          <w:rFonts w:ascii="Times New Roman" w:hAnsi="Times New Roman" w:cs="Times New Roman"/>
          <w:sz w:val="28"/>
          <w:szCs w:val="28"/>
          <w:lang w:val="tt-RU"/>
        </w:rPr>
        <w:t>(</w:t>
      </w:r>
      <w:r w:rsidRPr="001B0838">
        <w:rPr>
          <w:rFonts w:ascii="Times New Roman" w:hAnsi="Times New Roman" w:cs="Times New Roman"/>
          <w:i/>
          <w:sz w:val="28"/>
          <w:szCs w:val="28"/>
          <w:lang w:val="tt-RU"/>
        </w:rPr>
        <w:t xml:space="preserve">һәвәскәрләр, җиңәсе </w:t>
      </w:r>
      <w:r w:rsidR="001B0838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1B0838">
        <w:rPr>
          <w:rFonts w:ascii="Times New Roman" w:hAnsi="Times New Roman" w:cs="Times New Roman"/>
          <w:i/>
          <w:sz w:val="28"/>
          <w:szCs w:val="28"/>
          <w:lang w:val="tt-RU"/>
        </w:rPr>
        <w:t>килде, тыныч, комачтай кызарды, сукыр</w:t>
      </w:r>
      <w:r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); </w:t>
      </w:r>
    </w:p>
    <w:p w:rsidR="00766EF3" w:rsidRPr="001B0838" w:rsidRDefault="00766EF3" w:rsidP="001B0838">
      <w:pPr>
        <w:pStyle w:val="a6"/>
        <w:ind w:left="1276"/>
        <w:rPr>
          <w:rFonts w:ascii="Times New Roman" w:hAnsi="Times New Roman" w:cs="Times New Roman"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sz w:val="28"/>
          <w:szCs w:val="28"/>
          <w:lang w:val="tt-RU"/>
        </w:rPr>
        <w:t>фигыльләрне кабатлау; сыйфат  фигыльне өйрәнү;</w:t>
      </w:r>
    </w:p>
    <w:p w:rsidR="00766EF3" w:rsidRPr="001B0838" w:rsidRDefault="001B0838" w:rsidP="001B0838">
      <w:pPr>
        <w:pStyle w:val="a6"/>
        <w:ind w:left="1276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</w:t>
      </w:r>
      <w:r w:rsidR="00766EF3" w:rsidRPr="001B0838">
        <w:rPr>
          <w:rFonts w:ascii="Times New Roman" w:hAnsi="Times New Roman" w:cs="Times New Roman"/>
          <w:sz w:val="28"/>
          <w:szCs w:val="28"/>
          <w:lang w:val="tt-RU"/>
        </w:rPr>
        <w:t>агыштыру һәм охшашлыкны таба белү күнекмәләрен үстерү;</w:t>
      </w:r>
    </w:p>
    <w:p w:rsidR="001B0838" w:rsidRDefault="001B0838" w:rsidP="001B0838">
      <w:pPr>
        <w:pStyle w:val="a6"/>
        <w:ind w:left="1276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һ</w:t>
      </w:r>
      <w:r w:rsidR="00766EF3"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әрвакыт дөресен сөйләргә кирәклекне төшендерү; </w:t>
      </w:r>
    </w:p>
    <w:p w:rsidR="00766EF3" w:rsidRPr="001B0838" w:rsidRDefault="00766EF3" w:rsidP="001B0838">
      <w:pPr>
        <w:pStyle w:val="a6"/>
        <w:ind w:left="1276"/>
        <w:rPr>
          <w:rFonts w:ascii="Times New Roman" w:hAnsi="Times New Roman" w:cs="Times New Roman"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sz w:val="28"/>
          <w:szCs w:val="28"/>
          <w:lang w:val="tt-RU"/>
        </w:rPr>
        <w:t>укучыларны ялганламаска өндәү;</w:t>
      </w:r>
    </w:p>
    <w:p w:rsidR="00766EF3" w:rsidRDefault="001B0838" w:rsidP="001B0838">
      <w:pPr>
        <w:pStyle w:val="a6"/>
        <w:ind w:left="1276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766EF3" w:rsidRPr="001B0838">
        <w:rPr>
          <w:rFonts w:ascii="Times New Roman" w:hAnsi="Times New Roman" w:cs="Times New Roman"/>
          <w:sz w:val="28"/>
          <w:szCs w:val="28"/>
          <w:lang w:val="tt-RU"/>
        </w:rPr>
        <w:t>дәби әсәрләр белән кызыксыну уяту</w:t>
      </w:r>
    </w:p>
    <w:p w:rsidR="001B0838" w:rsidRPr="001B0838" w:rsidRDefault="001B0838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</w:p>
    <w:p w:rsidR="001B0838" w:rsidRDefault="00766EF3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b/>
          <w:sz w:val="28"/>
          <w:szCs w:val="28"/>
          <w:lang w:val="tt-RU"/>
        </w:rPr>
        <w:t>Җиһазлау</w:t>
      </w:r>
      <w:r w:rsidRPr="001B0838">
        <w:rPr>
          <w:rFonts w:ascii="Times New Roman" w:hAnsi="Times New Roman" w:cs="Times New Roman"/>
          <w:sz w:val="28"/>
          <w:szCs w:val="28"/>
          <w:lang w:val="tt-RU"/>
        </w:rPr>
        <w:t>: фонетик зарядка өчен схема;</w:t>
      </w:r>
    </w:p>
    <w:p w:rsidR="001B0838" w:rsidRDefault="001B0838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</w:t>
      </w:r>
      <w:r w:rsidR="00766EF3"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 “Сыйфат фигыль” темасы буенча слайдлар; </w:t>
      </w:r>
    </w:p>
    <w:p w:rsidR="001B0838" w:rsidRDefault="001B0838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r w:rsidR="00766EF3" w:rsidRPr="001B0838">
        <w:rPr>
          <w:rFonts w:ascii="Times New Roman" w:hAnsi="Times New Roman" w:cs="Times New Roman"/>
          <w:sz w:val="28"/>
          <w:szCs w:val="28"/>
          <w:lang w:val="tt-RU"/>
        </w:rPr>
        <w:t>рәсемнәр; тема буенча таблица</w:t>
      </w:r>
      <w:r w:rsidR="006A5499"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; </w:t>
      </w:r>
    </w:p>
    <w:p w:rsidR="001B0838" w:rsidRDefault="001B0838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r w:rsidR="006A5499"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дәреслек (Хәйдәрова Р.З., Малафеева Р.Л. Татар теле: </w:t>
      </w:r>
    </w:p>
    <w:p w:rsidR="001B0838" w:rsidRDefault="001B0838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</w:t>
      </w:r>
      <w:r w:rsidR="006A5499"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Рус телендә урта гомуми белем бирүче мәкт. 8 нче сыйныфы </w:t>
      </w:r>
    </w:p>
    <w:p w:rsidR="006A5499" w:rsidRDefault="001B0838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</w:t>
      </w:r>
      <w:r w:rsidR="006A5499"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өчен дәреслек. – Казан: Мәгариф, 2008. – 207 б.) </w:t>
      </w:r>
    </w:p>
    <w:p w:rsidR="001B0838" w:rsidRPr="001B0838" w:rsidRDefault="001B0838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</w:p>
    <w:p w:rsidR="00766EF3" w:rsidRDefault="006A5499" w:rsidP="001B083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b/>
          <w:sz w:val="28"/>
          <w:szCs w:val="28"/>
          <w:lang w:val="tt-RU"/>
        </w:rPr>
        <w:t>Дәрес барышы</w:t>
      </w:r>
    </w:p>
    <w:p w:rsidR="001B0838" w:rsidRPr="001B0838" w:rsidRDefault="001B0838" w:rsidP="001B083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A5499" w:rsidRDefault="006A5499" w:rsidP="001B0838">
      <w:pPr>
        <w:pStyle w:val="a6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b/>
          <w:sz w:val="28"/>
          <w:szCs w:val="28"/>
          <w:lang w:val="tt-RU"/>
        </w:rPr>
        <w:t>I. Актуальләштерү</w:t>
      </w:r>
    </w:p>
    <w:p w:rsidR="006A5499" w:rsidRPr="001B0838" w:rsidRDefault="006A5499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1. </w:t>
      </w:r>
      <w:r w:rsidRPr="001B0838">
        <w:rPr>
          <w:rFonts w:ascii="Times New Roman" w:hAnsi="Times New Roman" w:cs="Times New Roman"/>
          <w:i/>
          <w:sz w:val="28"/>
          <w:szCs w:val="28"/>
          <w:lang w:val="tt-RU"/>
        </w:rPr>
        <w:t>Фонетик зарядка</w:t>
      </w:r>
      <w:r w:rsidR="00472C2B" w:rsidRPr="001B0838">
        <w:rPr>
          <w:rFonts w:ascii="Times New Roman" w:hAnsi="Times New Roman" w:cs="Times New Roman"/>
          <w:i/>
          <w:sz w:val="28"/>
          <w:szCs w:val="28"/>
          <w:lang w:val="tt-RU"/>
        </w:rPr>
        <w:t>:</w:t>
      </w:r>
      <w:r w:rsidR="00472C2B"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 ка-кә, кы-ке, кый-ки, ко-кө, ку-кү; ак-әк, ык-эк, ыйк-ик, ок-өк, ук-үк. Бирелгән иҗекләр кергән сүзләр әйтү,җөмлә төзү</w:t>
      </w:r>
    </w:p>
    <w:p w:rsidR="006A5499" w:rsidRPr="001B0838" w:rsidRDefault="006A5499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2. </w:t>
      </w:r>
      <w:r w:rsidRPr="001B0838">
        <w:rPr>
          <w:rFonts w:ascii="Times New Roman" w:hAnsi="Times New Roman" w:cs="Times New Roman"/>
          <w:i/>
          <w:sz w:val="28"/>
          <w:szCs w:val="28"/>
          <w:lang w:val="tt-RU"/>
        </w:rPr>
        <w:t>Өй эшен тикшерү</w:t>
      </w:r>
      <w:r w:rsidR="00472C2B" w:rsidRPr="001B0838">
        <w:rPr>
          <w:rFonts w:ascii="Times New Roman" w:hAnsi="Times New Roman" w:cs="Times New Roman"/>
          <w:i/>
          <w:sz w:val="28"/>
          <w:szCs w:val="28"/>
          <w:lang w:val="tt-RU"/>
        </w:rPr>
        <w:t>:</w:t>
      </w:r>
      <w:r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6A5499" w:rsidRPr="001B0838" w:rsidRDefault="006A5499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sz w:val="28"/>
          <w:szCs w:val="28"/>
          <w:lang w:val="tt-RU"/>
        </w:rPr>
        <w:t>102 бит, 6 нчы күнегү</w:t>
      </w:r>
      <w:r w:rsidR="00472C2B"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 – тәрҗемә итү</w:t>
      </w:r>
    </w:p>
    <w:p w:rsidR="006A5499" w:rsidRPr="001B0838" w:rsidRDefault="006A5499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3. </w:t>
      </w:r>
      <w:r w:rsidRPr="001B0838">
        <w:rPr>
          <w:rFonts w:ascii="Times New Roman" w:hAnsi="Times New Roman" w:cs="Times New Roman"/>
          <w:i/>
          <w:sz w:val="28"/>
          <w:szCs w:val="28"/>
          <w:lang w:val="tt-RU"/>
        </w:rPr>
        <w:t>Сүзлек диктанты</w:t>
      </w:r>
      <w:r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 (101 бит, 1нче күнегү)</w:t>
      </w:r>
    </w:p>
    <w:p w:rsidR="006A5499" w:rsidRDefault="00472C2B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Дәреслек буенча үзтикшерү, билге кую. </w:t>
      </w:r>
    </w:p>
    <w:p w:rsidR="00BD11C1" w:rsidRPr="001B0838" w:rsidRDefault="00BD11C1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</w:p>
    <w:p w:rsidR="006A5499" w:rsidRPr="001B0838" w:rsidRDefault="006A5499" w:rsidP="001B0838">
      <w:pPr>
        <w:pStyle w:val="a6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II. </w:t>
      </w:r>
      <w:r w:rsidRPr="001B0838">
        <w:rPr>
          <w:rFonts w:ascii="Times New Roman" w:hAnsi="Times New Roman" w:cs="Times New Roman"/>
          <w:b/>
          <w:sz w:val="28"/>
          <w:szCs w:val="28"/>
          <w:lang w:val="tt-RU"/>
        </w:rPr>
        <w:t>Яңа төшенчәләр формалаштыру</w:t>
      </w:r>
    </w:p>
    <w:p w:rsidR="006A5499" w:rsidRPr="001B0838" w:rsidRDefault="006A5499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1. </w:t>
      </w:r>
      <w:r w:rsidRPr="001B0838">
        <w:rPr>
          <w:rFonts w:ascii="Times New Roman" w:hAnsi="Times New Roman" w:cs="Times New Roman"/>
          <w:i/>
          <w:sz w:val="28"/>
          <w:szCs w:val="28"/>
          <w:lang w:val="tt-RU"/>
        </w:rPr>
        <w:t>Дәреснең темасы, максаты.</w:t>
      </w:r>
    </w:p>
    <w:p w:rsidR="006A5499" w:rsidRPr="001B0838" w:rsidRDefault="006A5499" w:rsidP="001B0838">
      <w:pPr>
        <w:pStyle w:val="a6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2. </w:t>
      </w:r>
      <w:r w:rsidRPr="001B0838">
        <w:rPr>
          <w:rFonts w:ascii="Times New Roman" w:hAnsi="Times New Roman" w:cs="Times New Roman"/>
          <w:i/>
          <w:sz w:val="28"/>
          <w:szCs w:val="28"/>
          <w:lang w:val="tt-RU"/>
        </w:rPr>
        <w:t>Слайдлар ярдәмендә теманы аңлату</w:t>
      </w:r>
    </w:p>
    <w:p w:rsidR="006A5499" w:rsidRPr="001B0838" w:rsidRDefault="000C4D64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1B0838">
        <w:rPr>
          <w:rFonts w:ascii="Times New Roman" w:hAnsi="Times New Roman" w:cs="Times New Roman"/>
          <w:i/>
          <w:sz w:val="28"/>
          <w:szCs w:val="28"/>
          <w:lang w:val="tt-RU"/>
        </w:rPr>
        <w:t xml:space="preserve">. </w:t>
      </w:r>
      <w:r w:rsidR="006A5499" w:rsidRPr="001B0838">
        <w:rPr>
          <w:rFonts w:ascii="Times New Roman" w:hAnsi="Times New Roman" w:cs="Times New Roman"/>
          <w:i/>
          <w:sz w:val="28"/>
          <w:szCs w:val="28"/>
          <w:lang w:val="tt-RU"/>
        </w:rPr>
        <w:t>Таблица ярдәмендә укучылар</w:t>
      </w:r>
      <w:r w:rsidRPr="001B0838">
        <w:rPr>
          <w:rFonts w:ascii="Times New Roman" w:hAnsi="Times New Roman" w:cs="Times New Roman"/>
          <w:i/>
          <w:sz w:val="28"/>
          <w:szCs w:val="28"/>
          <w:lang w:val="tt-RU"/>
        </w:rPr>
        <w:t>га аңлату,</w:t>
      </w:r>
      <w:r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B0838">
        <w:rPr>
          <w:rFonts w:ascii="Times New Roman" w:hAnsi="Times New Roman" w:cs="Times New Roman"/>
          <w:i/>
          <w:sz w:val="28"/>
          <w:szCs w:val="28"/>
          <w:lang w:val="tt-RU"/>
        </w:rPr>
        <w:t>2 укучыдан сөйләтү</w:t>
      </w:r>
    </w:p>
    <w:p w:rsidR="000C4D64" w:rsidRPr="001B0838" w:rsidRDefault="00D225BD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9" style="position:absolute;margin-left:112.2pt;margin-top:2.5pt;width:230.25pt;height:50.25pt;z-index:-251649024" arcsize="10923f" wrapcoords="633 -322 -70 322 -70 18699 70 20310 352 21278 21178 21278 21530 20310 21670 15152 21670 2579 21248 0 20896 -322 633 -322" fillcolor="#548dd4 [1951]" strokecolor="blue">
            <w10:wrap type="through"/>
          </v:roundrect>
        </w:pict>
      </w:r>
      <w:r w:rsidR="00AF5FD3" w:rsidRPr="001B0838">
        <w:rPr>
          <w:rFonts w:ascii="Times New Roman" w:hAnsi="Times New Roman" w:cs="Times New Roman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margin-left:142.95pt;margin-top:13pt;width:166.5pt;height:24.75pt;z-index:-251646976" wrapcoords="4281 -655 973 3273 -97 5891 -97 17673 1362 20291 5643 20291 5935 22909 12649 22909 12746 20291 21503 18982 21892 13091 21697 4582 13622 0 5351 -655 4281 -655">
            <v:shadow on="t" opacity="52429f"/>
            <v:textpath style="font-family:&quot;Arial Black&quot;;font-size:18pt;font-style:italic;v-text-kern:t" trim="t" fitpath="t" string="сыйфат фигыль"/>
            <w10:wrap type="through"/>
          </v:shape>
        </w:pict>
      </w:r>
    </w:p>
    <w:p w:rsidR="00D225BD" w:rsidRPr="001B0838" w:rsidRDefault="00D225BD" w:rsidP="001B0838">
      <w:pPr>
        <w:pStyle w:val="a6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A5499" w:rsidRPr="001B0838" w:rsidRDefault="007A500B" w:rsidP="001B0838">
      <w:pPr>
        <w:pStyle w:val="a6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2" type="#_x0000_t136" style="position:absolute;margin-left:7.95pt;margin-top:76.75pt;width:96.75pt;height:28.9pt;z-index:251671552" fillcolor="#17365d [2415]" strokecolor="blue">
            <v:shadow color="#868686"/>
            <v:textpath style="font-family:&quot;Arial&quot;;font-size:20pt;font-weight:bold;v-text-kern:t" trim="t" fitpath="t" string="хәзерге &#10;заман"/>
          </v:shape>
        </w:pict>
      </w:r>
      <w:r w:rsidRPr="001B0838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4" type="#_x0000_t136" style="position:absolute;margin-left:346.2pt;margin-top:76.75pt;width:87.75pt;height:28.9pt;z-index:251675648" fillcolor="#17365d [2415]" strokecolor="blue">
            <v:shadow color="#868686"/>
            <v:textpath style="font-family:&quot;Arial&quot;;font-size:20pt;v-text-kern:t" trim="t" fitpath="t" string="киләчәк&#10;заман"/>
          </v:shape>
        </w:pict>
      </w:r>
      <w:r w:rsidR="007F15D4" w:rsidRPr="001B0838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3" type="#_x0000_t136" style="position:absolute;margin-left:175.95pt;margin-top:76.75pt;width:97.5pt;height:28.9pt;z-index:251673600" fillcolor="#17365d [2415]" strokecolor="blue">
            <v:shadow color="#868686"/>
            <v:textpath style="font-family:&quot;Arial&quot;;font-size:20pt;v-text-kern:t" trim="t" fitpath="t" string="үткән &#10;заман"/>
          </v:shape>
        </w:pict>
      </w:r>
      <w:r w:rsidR="00AF5FD3" w:rsidRPr="001B08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56.7pt;margin-top:7.4pt;width:113.25pt;height:45pt;flip:x;z-index:251666432" o:connectortype="straight" strokecolor="blue">
            <v:stroke endarrow="block"/>
          </v:shape>
        </w:pict>
      </w:r>
      <w:r w:rsidR="00AF5FD3" w:rsidRPr="001B08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8" type="#_x0000_t32" style="position:absolute;margin-left:256.2pt;margin-top:7.4pt;width:129.75pt;height:45pt;z-index:251665408" o:connectortype="straight" strokecolor="blue">
            <v:stroke endarrow="block"/>
          </v:shape>
        </w:pict>
      </w:r>
      <w:r w:rsidR="00AF5FD3" w:rsidRPr="001B08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6" type="#_x0000_t32" style="position:absolute;margin-left:214.95pt;margin-top:3.65pt;width:1.5pt;height:52.5pt;flip:x;z-index:251664384" o:connectortype="straight" strokecolor="blue">
            <v:stroke endarrow="block"/>
          </v:shape>
        </w:pict>
      </w:r>
      <w:r w:rsidR="00AF5FD3" w:rsidRPr="001B08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0" style="position:absolute;margin-left:165.45pt;margin-top:56.15pt;width:111.75pt;height:1in;z-index:251662336" arcsize="10923f" fillcolor="#8db3e2 [1311]" strokecolor="blue"/>
        </w:pict>
      </w:r>
      <w:r w:rsidR="00AF5FD3" w:rsidRPr="001B08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1" style="position:absolute;margin-left:334.95pt;margin-top:52.4pt;width:111.75pt;height:1in;z-index:251663360" arcsize="10923f" fillcolor="#8db3e2 [1311]" strokecolor="blue"/>
        </w:pict>
      </w:r>
      <w:r w:rsidR="00AF5FD3" w:rsidRPr="001B08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26" style="position:absolute;margin-left:.45pt;margin-top:52.4pt;width:111.75pt;height:1in;z-index:-251658240" arcsize="10923f" fillcolor="#8db3e2 [1311]" strokecolor="blue"/>
        </w:pict>
      </w:r>
    </w:p>
    <w:p w:rsidR="00D225BD" w:rsidRPr="001B0838" w:rsidRDefault="00D225BD" w:rsidP="001B0838">
      <w:pPr>
        <w:pStyle w:val="a6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225BD" w:rsidRPr="001B0838" w:rsidRDefault="00D225BD" w:rsidP="001B0838">
      <w:pPr>
        <w:pStyle w:val="a6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3164" w:rsidRPr="001B0838" w:rsidRDefault="00AE3164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</w:p>
    <w:p w:rsidR="001B0838" w:rsidRDefault="001B0838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</w:p>
    <w:p w:rsidR="001B0838" w:rsidRDefault="001B0838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</w:p>
    <w:p w:rsidR="001B0838" w:rsidRDefault="001B0838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</w:p>
    <w:p w:rsidR="001B0838" w:rsidRDefault="001B0838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</w:p>
    <w:p w:rsidR="001B0838" w:rsidRDefault="001B0838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</w:p>
    <w:p w:rsidR="00AE3164" w:rsidRPr="001B0838" w:rsidRDefault="00AE3164" w:rsidP="001B0838">
      <w:pPr>
        <w:pStyle w:val="a6"/>
        <w:rPr>
          <w:rFonts w:ascii="Times New Roman" w:hAnsi="Times New Roman" w:cs="Times New Roman"/>
          <w:sz w:val="24"/>
          <w:szCs w:val="24"/>
          <w:lang w:val="tt-RU"/>
        </w:rPr>
      </w:pPr>
      <w:r w:rsidRPr="001B0838">
        <w:rPr>
          <w:rFonts w:ascii="Times New Roman" w:hAnsi="Times New Roman" w:cs="Times New Roman"/>
          <w:sz w:val="24"/>
          <w:szCs w:val="24"/>
          <w:lang w:val="tt-RU"/>
        </w:rPr>
        <w:t xml:space="preserve">________+-учы/-үче                       __________+-ган/-гән              </w:t>
      </w:r>
      <w:r w:rsidR="001B0838">
        <w:rPr>
          <w:rFonts w:ascii="Times New Roman" w:hAnsi="Times New Roman" w:cs="Times New Roman"/>
          <w:sz w:val="24"/>
          <w:szCs w:val="24"/>
          <w:lang w:val="tt-RU"/>
        </w:rPr>
        <w:t xml:space="preserve">    </w:t>
      </w:r>
      <w:r w:rsidRPr="001B0838">
        <w:rPr>
          <w:rFonts w:ascii="Times New Roman" w:hAnsi="Times New Roman" w:cs="Times New Roman"/>
          <w:sz w:val="24"/>
          <w:szCs w:val="24"/>
          <w:lang w:val="tt-RU"/>
        </w:rPr>
        <w:t>________+-ачак/-әчәк</w:t>
      </w:r>
    </w:p>
    <w:p w:rsidR="00AE3164" w:rsidRPr="001B0838" w:rsidRDefault="00AE3164" w:rsidP="001B0838">
      <w:pPr>
        <w:pStyle w:val="a6"/>
        <w:rPr>
          <w:rFonts w:ascii="Times New Roman" w:hAnsi="Times New Roman" w:cs="Times New Roman"/>
          <w:sz w:val="24"/>
          <w:szCs w:val="24"/>
          <w:lang w:val="tt-RU"/>
        </w:rPr>
      </w:pPr>
      <w:r w:rsidRPr="001B0838">
        <w:rPr>
          <w:rFonts w:ascii="Times New Roman" w:hAnsi="Times New Roman" w:cs="Times New Roman"/>
          <w:sz w:val="24"/>
          <w:szCs w:val="24"/>
          <w:lang w:val="tt-RU"/>
        </w:rPr>
        <w:lastRenderedPageBreak/>
        <w:t>________+ -а/-ә торган                                                                          ________+-ыр/-ер, -р</w:t>
      </w:r>
    </w:p>
    <w:p w:rsidR="00AE3164" w:rsidRPr="001B0838" w:rsidRDefault="00AE3164" w:rsidP="001B0838">
      <w:pPr>
        <w:pStyle w:val="a6"/>
        <w:rPr>
          <w:rFonts w:ascii="Times New Roman" w:hAnsi="Times New Roman" w:cs="Times New Roman"/>
          <w:sz w:val="24"/>
          <w:szCs w:val="24"/>
          <w:lang w:val="tt-RU"/>
        </w:rPr>
      </w:pPr>
      <w:r w:rsidRPr="001B0838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</w:t>
      </w:r>
      <w:r w:rsidR="001B0838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</w:t>
      </w:r>
      <w:r w:rsidRPr="001B0838">
        <w:rPr>
          <w:rFonts w:ascii="Times New Roman" w:hAnsi="Times New Roman" w:cs="Times New Roman"/>
          <w:sz w:val="24"/>
          <w:szCs w:val="24"/>
          <w:lang w:val="tt-RU"/>
        </w:rPr>
        <w:t>________+-асы/-әсе</w:t>
      </w:r>
    </w:p>
    <w:p w:rsidR="00AE3164" w:rsidRPr="001B0838" w:rsidRDefault="00AE3164" w:rsidP="001B0838">
      <w:pPr>
        <w:pStyle w:val="a6"/>
        <w:rPr>
          <w:rFonts w:ascii="Times New Roman" w:hAnsi="Times New Roman" w:cs="Times New Roman"/>
          <w:sz w:val="24"/>
          <w:szCs w:val="24"/>
          <w:lang w:val="tt-RU"/>
        </w:rPr>
      </w:pPr>
      <w:r w:rsidRPr="001B0838">
        <w:rPr>
          <w:rFonts w:ascii="Times New Roman" w:hAnsi="Times New Roman" w:cs="Times New Roman"/>
          <w:sz w:val="24"/>
          <w:szCs w:val="24"/>
          <w:lang w:val="tt-RU"/>
        </w:rPr>
        <w:t>Баручы                                              барган                                                 барачак</w:t>
      </w:r>
    </w:p>
    <w:p w:rsidR="00AE3164" w:rsidRPr="001B0838" w:rsidRDefault="00AE3164" w:rsidP="001B0838">
      <w:pPr>
        <w:pStyle w:val="a6"/>
        <w:rPr>
          <w:rFonts w:ascii="Times New Roman" w:hAnsi="Times New Roman" w:cs="Times New Roman"/>
          <w:sz w:val="24"/>
          <w:szCs w:val="24"/>
          <w:lang w:val="tt-RU"/>
        </w:rPr>
      </w:pPr>
      <w:r w:rsidRPr="001B0838">
        <w:rPr>
          <w:rFonts w:ascii="Times New Roman" w:hAnsi="Times New Roman" w:cs="Times New Roman"/>
          <w:sz w:val="24"/>
          <w:szCs w:val="24"/>
          <w:lang w:val="tt-RU"/>
        </w:rPr>
        <w:t>Бара торган                                                                                                   барыр</w:t>
      </w:r>
    </w:p>
    <w:p w:rsidR="00AE3164" w:rsidRPr="001B0838" w:rsidRDefault="00AE3164" w:rsidP="001B0838">
      <w:pPr>
        <w:pStyle w:val="a6"/>
        <w:rPr>
          <w:rFonts w:ascii="Times New Roman" w:hAnsi="Times New Roman" w:cs="Times New Roman"/>
          <w:sz w:val="24"/>
          <w:szCs w:val="24"/>
          <w:lang w:val="tt-RU"/>
        </w:rPr>
      </w:pPr>
      <w:r w:rsidRPr="001B0838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                                  барасы    </w:t>
      </w:r>
    </w:p>
    <w:p w:rsidR="00AE3164" w:rsidRPr="001B0838" w:rsidRDefault="00AE3164" w:rsidP="001B0838">
      <w:pPr>
        <w:pStyle w:val="a6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225BD" w:rsidRPr="001B0838" w:rsidRDefault="008D4D3D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sz w:val="28"/>
          <w:szCs w:val="28"/>
          <w:lang w:val="tt-RU"/>
        </w:rPr>
        <w:t>4</w:t>
      </w:r>
      <w:r w:rsidRPr="001B0838">
        <w:rPr>
          <w:rFonts w:ascii="Times New Roman" w:hAnsi="Times New Roman" w:cs="Times New Roman"/>
          <w:i/>
          <w:sz w:val="28"/>
          <w:szCs w:val="28"/>
          <w:lang w:val="tt-RU"/>
        </w:rPr>
        <w:t xml:space="preserve">. </w:t>
      </w:r>
      <w:r w:rsidR="00AE3164" w:rsidRPr="001B0838">
        <w:rPr>
          <w:rFonts w:ascii="Times New Roman" w:hAnsi="Times New Roman" w:cs="Times New Roman"/>
          <w:i/>
          <w:sz w:val="28"/>
          <w:szCs w:val="28"/>
          <w:lang w:val="tt-RU"/>
        </w:rPr>
        <w:t>Мисаллар китерү.</w:t>
      </w:r>
      <w:r w:rsidR="00AE3164"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 Сыйфат фигыльнең юклык формасы</w:t>
      </w:r>
      <w:r w:rsidR="00472C2B" w:rsidRPr="001B0838">
        <w:rPr>
          <w:rFonts w:ascii="Times New Roman" w:hAnsi="Times New Roman" w:cs="Times New Roman"/>
          <w:sz w:val="28"/>
          <w:szCs w:val="28"/>
          <w:lang w:val="tt-RU"/>
        </w:rPr>
        <w:t>: бармаучы, бармый торган кеше, бармаган укучы, бармаячак бала, бармас кыз, бармыйсы урам.</w:t>
      </w:r>
      <w:r w:rsidR="00AE3164"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472C2B" w:rsidRPr="001B0838" w:rsidRDefault="00472C2B" w:rsidP="001B0838">
      <w:pPr>
        <w:pStyle w:val="a6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5. </w:t>
      </w:r>
      <w:r w:rsidRPr="001B0838">
        <w:rPr>
          <w:rFonts w:ascii="Times New Roman" w:hAnsi="Times New Roman" w:cs="Times New Roman"/>
          <w:i/>
          <w:sz w:val="28"/>
          <w:szCs w:val="28"/>
          <w:lang w:val="tt-RU"/>
        </w:rPr>
        <w:t>Дәреслек буенча кагыйдәне уку.( 102-103 нче битләр)</w:t>
      </w:r>
    </w:p>
    <w:p w:rsidR="00BD11C1" w:rsidRDefault="00472C2B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6. </w:t>
      </w:r>
      <w:r w:rsidRPr="001B0838">
        <w:rPr>
          <w:rFonts w:ascii="Times New Roman" w:hAnsi="Times New Roman" w:cs="Times New Roman"/>
          <w:i/>
          <w:sz w:val="28"/>
          <w:szCs w:val="28"/>
          <w:lang w:val="tt-RU"/>
        </w:rPr>
        <w:t>Җөмлә тикшерү. Тактада җөмлә язылган:</w:t>
      </w:r>
      <w:r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1B0838" w:rsidRPr="00BD11C1" w:rsidRDefault="00472C2B" w:rsidP="001B0838">
      <w:pPr>
        <w:pStyle w:val="a6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BD11C1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Мин әнием яраткан чәчәкләрне утырттым. </w:t>
      </w:r>
    </w:p>
    <w:p w:rsidR="00472C2B" w:rsidRPr="001B0838" w:rsidRDefault="008D4D3D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sz w:val="28"/>
          <w:szCs w:val="28"/>
          <w:lang w:val="tt-RU"/>
        </w:rPr>
        <w:t>Фигыльләрне табу, аларның төрен билгеләү. Җөмләне җөмлә кисәкләре ягыннан тикшерү.</w:t>
      </w:r>
    </w:p>
    <w:p w:rsidR="008D4D3D" w:rsidRDefault="008D4D3D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sz w:val="28"/>
          <w:szCs w:val="28"/>
          <w:lang w:val="tt-RU"/>
        </w:rPr>
        <w:t>Сыйфат фигыль җөмләдә нинди җөмлә кисәге була?</w:t>
      </w:r>
    </w:p>
    <w:p w:rsidR="00BD11C1" w:rsidRPr="001B0838" w:rsidRDefault="00BD11C1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</w:p>
    <w:p w:rsidR="008D4D3D" w:rsidRPr="001B0838" w:rsidRDefault="008D4D3D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Pr="001B0838">
        <w:rPr>
          <w:rFonts w:ascii="Times New Roman" w:hAnsi="Times New Roman" w:cs="Times New Roman"/>
          <w:b/>
          <w:sz w:val="28"/>
          <w:szCs w:val="28"/>
          <w:lang w:val="tt-RU"/>
        </w:rPr>
        <w:t>Белем-күнекмәләрне камилләштерү.</w:t>
      </w:r>
    </w:p>
    <w:p w:rsidR="008D4D3D" w:rsidRPr="001B0838" w:rsidRDefault="008D4D3D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1. </w:t>
      </w:r>
      <w:r w:rsidRPr="001B0838">
        <w:rPr>
          <w:rFonts w:ascii="Times New Roman" w:hAnsi="Times New Roman" w:cs="Times New Roman"/>
          <w:i/>
          <w:sz w:val="28"/>
          <w:szCs w:val="28"/>
          <w:lang w:val="tt-RU"/>
        </w:rPr>
        <w:t>Күнегүләр эшләү.</w:t>
      </w:r>
      <w:r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8D4D3D" w:rsidRPr="001B0838" w:rsidRDefault="008D4D3D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BD11C1">
        <w:rPr>
          <w:rFonts w:ascii="Times New Roman" w:hAnsi="Times New Roman" w:cs="Times New Roman"/>
          <w:i/>
          <w:sz w:val="28"/>
          <w:szCs w:val="28"/>
          <w:lang w:val="tt-RU"/>
        </w:rPr>
        <w:t>Дәреслекнең 104 нче битен ачыгыз. 5 нче күнегү.</w:t>
      </w:r>
      <w:r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 Сыйфат фигыльләрне табыгыз, сораулар куегыз, нинди җөмлә кисәге булып киләләр?</w:t>
      </w:r>
    </w:p>
    <w:p w:rsidR="008D4D3D" w:rsidRPr="001B0838" w:rsidRDefault="008D4D3D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BD11C1">
        <w:rPr>
          <w:rFonts w:ascii="Times New Roman" w:hAnsi="Times New Roman" w:cs="Times New Roman"/>
          <w:i/>
          <w:sz w:val="28"/>
          <w:szCs w:val="28"/>
          <w:lang w:val="tt-RU"/>
        </w:rPr>
        <w:t>Дәреслекнең 101 нче битен ачыгыз. 3 нче күнегү</w:t>
      </w:r>
      <w:r w:rsidRPr="001B0838">
        <w:rPr>
          <w:rFonts w:ascii="Times New Roman" w:hAnsi="Times New Roman" w:cs="Times New Roman"/>
          <w:sz w:val="28"/>
          <w:szCs w:val="28"/>
          <w:lang w:val="tt-RU"/>
        </w:rPr>
        <w:t>. Җөмләләр төзегез. Сыйфат фигыльнең заманын билгеләгез.</w:t>
      </w:r>
    </w:p>
    <w:p w:rsidR="008D4D3D" w:rsidRPr="00BD11C1" w:rsidRDefault="008D4D3D" w:rsidP="001B0838">
      <w:pPr>
        <w:pStyle w:val="a6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2. </w:t>
      </w:r>
      <w:r w:rsidRPr="00BD11C1">
        <w:rPr>
          <w:rFonts w:ascii="Times New Roman" w:hAnsi="Times New Roman" w:cs="Times New Roman"/>
          <w:i/>
          <w:sz w:val="28"/>
          <w:szCs w:val="28"/>
          <w:lang w:val="tt-RU"/>
        </w:rPr>
        <w:t>Мөстәкыйл</w:t>
      </w:r>
      <w:r w:rsidR="00F7482D" w:rsidRPr="00BD11C1">
        <w:rPr>
          <w:rFonts w:ascii="Times New Roman" w:hAnsi="Times New Roman" w:cs="Times New Roman"/>
          <w:i/>
          <w:sz w:val="28"/>
          <w:szCs w:val="28"/>
          <w:lang w:val="tt-RU"/>
        </w:rPr>
        <w:t>ь</w:t>
      </w:r>
      <w:r w:rsidRPr="00BD11C1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эш</w:t>
      </w:r>
      <w:r w:rsidR="00F7482D" w:rsidRPr="00BD11C1">
        <w:rPr>
          <w:rFonts w:ascii="Times New Roman" w:hAnsi="Times New Roman" w:cs="Times New Roman"/>
          <w:i/>
          <w:sz w:val="28"/>
          <w:szCs w:val="28"/>
          <w:lang w:val="tt-RU"/>
        </w:rPr>
        <w:t xml:space="preserve">. </w:t>
      </w:r>
    </w:p>
    <w:p w:rsidR="00F7482D" w:rsidRPr="001B0838" w:rsidRDefault="00F7482D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sz w:val="28"/>
          <w:szCs w:val="28"/>
          <w:lang w:val="tt-RU"/>
        </w:rPr>
        <w:t>Дәреслекнең 104 нче битен ачыгыз. 3 нче күнегү. Җөмләләрдән сыйфат  фигыльне табыгыз, заманын билгеләгез.</w:t>
      </w:r>
    </w:p>
    <w:p w:rsidR="00F7482D" w:rsidRPr="00BD11C1" w:rsidRDefault="00F7482D" w:rsidP="001B0838">
      <w:pPr>
        <w:pStyle w:val="a6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3. </w:t>
      </w:r>
      <w:r w:rsidRPr="00BD11C1">
        <w:rPr>
          <w:rFonts w:ascii="Times New Roman" w:hAnsi="Times New Roman" w:cs="Times New Roman"/>
          <w:i/>
          <w:sz w:val="28"/>
          <w:szCs w:val="28"/>
          <w:lang w:val="tt-RU"/>
        </w:rPr>
        <w:t>Эшне тикшерү.( Слайд буенча тикшерелә)</w:t>
      </w:r>
    </w:p>
    <w:p w:rsidR="00F7482D" w:rsidRPr="00BD11C1" w:rsidRDefault="00F7482D" w:rsidP="001B0838">
      <w:pPr>
        <w:pStyle w:val="a6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4. </w:t>
      </w:r>
      <w:r w:rsidRPr="00BD11C1">
        <w:rPr>
          <w:rFonts w:ascii="Times New Roman" w:hAnsi="Times New Roman" w:cs="Times New Roman"/>
          <w:i/>
          <w:sz w:val="28"/>
          <w:szCs w:val="28"/>
          <w:lang w:val="tt-RU"/>
        </w:rPr>
        <w:t>Ситуатив күнегү.</w:t>
      </w:r>
    </w:p>
    <w:p w:rsidR="00F7482D" w:rsidRPr="001B0838" w:rsidRDefault="00F7482D" w:rsidP="001B0838">
      <w:pPr>
        <w:pStyle w:val="a6"/>
        <w:rPr>
          <w:rFonts w:ascii="Times New Roman" w:hAnsi="Times New Roman" w:cs="Times New Roman"/>
          <w:sz w:val="28"/>
          <w:szCs w:val="28"/>
        </w:rPr>
      </w:pPr>
      <w:r w:rsidRPr="001B0838">
        <w:rPr>
          <w:rFonts w:ascii="Times New Roman" w:hAnsi="Times New Roman" w:cs="Times New Roman"/>
          <w:sz w:val="28"/>
          <w:szCs w:val="28"/>
          <w:lang w:val="tt-RU"/>
        </w:rPr>
        <w:t>Как ска</w:t>
      </w:r>
      <w:proofErr w:type="spellStart"/>
      <w:r w:rsidRPr="001B0838">
        <w:rPr>
          <w:rFonts w:ascii="Times New Roman" w:hAnsi="Times New Roman" w:cs="Times New Roman"/>
          <w:sz w:val="28"/>
          <w:szCs w:val="28"/>
        </w:rPr>
        <w:t>жешь</w:t>
      </w:r>
      <w:proofErr w:type="spellEnd"/>
      <w:r w:rsidRPr="001B0838">
        <w:rPr>
          <w:rFonts w:ascii="Times New Roman" w:hAnsi="Times New Roman" w:cs="Times New Roman"/>
          <w:sz w:val="28"/>
          <w:szCs w:val="28"/>
        </w:rPr>
        <w:t>,</w:t>
      </w:r>
      <w:r w:rsidR="00BD11C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B0838">
        <w:rPr>
          <w:rFonts w:ascii="Times New Roman" w:hAnsi="Times New Roman" w:cs="Times New Roman"/>
          <w:sz w:val="28"/>
          <w:szCs w:val="28"/>
        </w:rPr>
        <w:t>что:</w:t>
      </w:r>
    </w:p>
    <w:p w:rsidR="00F7482D" w:rsidRPr="001B0838" w:rsidRDefault="00F7482D" w:rsidP="001B0838">
      <w:pPr>
        <w:pStyle w:val="a6"/>
        <w:rPr>
          <w:rFonts w:ascii="Times New Roman" w:hAnsi="Times New Roman" w:cs="Times New Roman"/>
          <w:sz w:val="28"/>
          <w:szCs w:val="28"/>
        </w:rPr>
      </w:pPr>
      <w:r w:rsidRPr="001B0838">
        <w:rPr>
          <w:rFonts w:ascii="Times New Roman" w:hAnsi="Times New Roman" w:cs="Times New Roman"/>
          <w:sz w:val="28"/>
          <w:szCs w:val="28"/>
        </w:rPr>
        <w:t>- поющий человек был молодым;</w:t>
      </w:r>
    </w:p>
    <w:p w:rsidR="00F7482D" w:rsidRPr="001B0838" w:rsidRDefault="00F7482D" w:rsidP="001B0838">
      <w:pPr>
        <w:pStyle w:val="a6"/>
        <w:rPr>
          <w:rFonts w:ascii="Times New Roman" w:hAnsi="Times New Roman" w:cs="Times New Roman"/>
          <w:sz w:val="28"/>
          <w:szCs w:val="28"/>
        </w:rPr>
      </w:pPr>
      <w:r w:rsidRPr="001B0838">
        <w:rPr>
          <w:rFonts w:ascii="Times New Roman" w:hAnsi="Times New Roman" w:cs="Times New Roman"/>
          <w:sz w:val="28"/>
          <w:szCs w:val="28"/>
        </w:rPr>
        <w:t>- к тебе пришел всезнающий друг;</w:t>
      </w:r>
    </w:p>
    <w:p w:rsidR="00F7482D" w:rsidRPr="001B0838" w:rsidRDefault="00F7482D" w:rsidP="001B0838">
      <w:pPr>
        <w:pStyle w:val="a6"/>
        <w:rPr>
          <w:rFonts w:ascii="Times New Roman" w:hAnsi="Times New Roman" w:cs="Times New Roman"/>
          <w:sz w:val="28"/>
          <w:szCs w:val="28"/>
        </w:rPr>
      </w:pPr>
      <w:r w:rsidRPr="001B0838">
        <w:rPr>
          <w:rFonts w:ascii="Times New Roman" w:hAnsi="Times New Roman" w:cs="Times New Roman"/>
          <w:sz w:val="28"/>
          <w:szCs w:val="28"/>
        </w:rPr>
        <w:t>- незрячий человек тоже может хорошо играть в шахматы;</w:t>
      </w:r>
    </w:p>
    <w:p w:rsidR="00F7482D" w:rsidRPr="001B0838" w:rsidRDefault="00F7482D" w:rsidP="001B0838">
      <w:pPr>
        <w:pStyle w:val="a6"/>
        <w:rPr>
          <w:rFonts w:ascii="Times New Roman" w:hAnsi="Times New Roman" w:cs="Times New Roman"/>
          <w:sz w:val="28"/>
          <w:szCs w:val="28"/>
        </w:rPr>
      </w:pPr>
      <w:r w:rsidRPr="001B0838">
        <w:rPr>
          <w:rFonts w:ascii="Times New Roman" w:hAnsi="Times New Roman" w:cs="Times New Roman"/>
          <w:sz w:val="28"/>
          <w:szCs w:val="28"/>
        </w:rPr>
        <w:t>- происходящие события вас не интересовали;</w:t>
      </w:r>
    </w:p>
    <w:p w:rsidR="00F7482D" w:rsidRPr="001B0838" w:rsidRDefault="00F7482D" w:rsidP="001B0838">
      <w:pPr>
        <w:pStyle w:val="a6"/>
        <w:rPr>
          <w:rFonts w:ascii="Times New Roman" w:hAnsi="Times New Roman" w:cs="Times New Roman"/>
          <w:sz w:val="28"/>
          <w:szCs w:val="28"/>
        </w:rPr>
      </w:pPr>
      <w:r w:rsidRPr="001B0838">
        <w:rPr>
          <w:rFonts w:ascii="Times New Roman" w:hAnsi="Times New Roman" w:cs="Times New Roman"/>
          <w:sz w:val="28"/>
          <w:szCs w:val="28"/>
        </w:rPr>
        <w:t>- спетая песня понравилась всем;</w:t>
      </w:r>
    </w:p>
    <w:p w:rsidR="00F7482D" w:rsidRPr="001B0838" w:rsidRDefault="00F7482D" w:rsidP="001B0838">
      <w:pPr>
        <w:pStyle w:val="a6"/>
        <w:rPr>
          <w:rFonts w:ascii="Times New Roman" w:hAnsi="Times New Roman" w:cs="Times New Roman"/>
          <w:sz w:val="28"/>
          <w:szCs w:val="28"/>
        </w:rPr>
      </w:pPr>
      <w:r w:rsidRPr="001B0838">
        <w:rPr>
          <w:rFonts w:ascii="Times New Roman" w:hAnsi="Times New Roman" w:cs="Times New Roman"/>
          <w:sz w:val="28"/>
          <w:szCs w:val="28"/>
        </w:rPr>
        <w:t>- дорога, которую предстоит пройти, очень трудная;</w:t>
      </w:r>
    </w:p>
    <w:p w:rsidR="00F7482D" w:rsidRDefault="00F7482D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sz w:val="28"/>
          <w:szCs w:val="28"/>
        </w:rPr>
        <w:t>- гости, которые приедут завтра, нам очень дороги?</w:t>
      </w:r>
    </w:p>
    <w:p w:rsidR="00BD11C1" w:rsidRPr="00BD11C1" w:rsidRDefault="00BD11C1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</w:p>
    <w:p w:rsidR="00F7482D" w:rsidRPr="00BD11C1" w:rsidRDefault="00F7482D" w:rsidP="001B0838">
      <w:pPr>
        <w:pStyle w:val="a6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Pr="00BD11C1">
        <w:rPr>
          <w:rFonts w:ascii="Times New Roman" w:hAnsi="Times New Roman" w:cs="Times New Roman"/>
          <w:b/>
          <w:sz w:val="28"/>
          <w:szCs w:val="28"/>
          <w:lang w:val="tt-RU"/>
        </w:rPr>
        <w:t>Йомгаклау.</w:t>
      </w:r>
    </w:p>
    <w:p w:rsidR="00F7482D" w:rsidRPr="001B0838" w:rsidRDefault="001B0838" w:rsidP="00BD11C1">
      <w:pPr>
        <w:pStyle w:val="a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1. </w:t>
      </w:r>
      <w:r w:rsidR="00F7482D" w:rsidRPr="001B0838">
        <w:rPr>
          <w:rFonts w:ascii="Times New Roman" w:hAnsi="Times New Roman" w:cs="Times New Roman"/>
          <w:sz w:val="28"/>
          <w:szCs w:val="28"/>
          <w:lang w:val="tt-RU"/>
        </w:rPr>
        <w:t>Сыйфат фигыл</w:t>
      </w:r>
      <w:proofErr w:type="spellStart"/>
      <w:r w:rsidR="00F7482D" w:rsidRPr="001B0838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F7482D" w:rsidRPr="001B0838">
        <w:rPr>
          <w:rFonts w:ascii="Times New Roman" w:hAnsi="Times New Roman" w:cs="Times New Roman"/>
          <w:sz w:val="28"/>
          <w:szCs w:val="28"/>
        </w:rPr>
        <w:t xml:space="preserve"> </w:t>
      </w:r>
      <w:r w:rsidR="00F7482D" w:rsidRPr="001B0838">
        <w:rPr>
          <w:rFonts w:ascii="Times New Roman" w:hAnsi="Times New Roman" w:cs="Times New Roman"/>
          <w:sz w:val="28"/>
          <w:szCs w:val="28"/>
          <w:lang w:val="tt-RU"/>
        </w:rPr>
        <w:t>ни өчен сыйфат фигыл</w:t>
      </w:r>
      <w:proofErr w:type="spellStart"/>
      <w:r w:rsidR="00F7482D" w:rsidRPr="001B0838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F7482D" w:rsidRPr="001B0838">
        <w:rPr>
          <w:rFonts w:ascii="Times New Roman" w:hAnsi="Times New Roman" w:cs="Times New Roman"/>
          <w:sz w:val="28"/>
          <w:szCs w:val="28"/>
        </w:rPr>
        <w:t xml:space="preserve"> </w:t>
      </w:r>
      <w:r w:rsidR="00F7482D" w:rsidRPr="001B0838">
        <w:rPr>
          <w:rFonts w:ascii="Times New Roman" w:hAnsi="Times New Roman" w:cs="Times New Roman"/>
          <w:sz w:val="28"/>
          <w:szCs w:val="28"/>
          <w:lang w:val="tt-RU"/>
        </w:rPr>
        <w:t>дип атала?</w:t>
      </w:r>
    </w:p>
    <w:p w:rsidR="00F7482D" w:rsidRPr="001B0838" w:rsidRDefault="00F7482D" w:rsidP="00BD11C1">
      <w:pPr>
        <w:pStyle w:val="a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sz w:val="28"/>
          <w:szCs w:val="28"/>
          <w:lang w:val="tt-RU"/>
        </w:rPr>
        <w:t>Сыйфат фигыл</w:t>
      </w:r>
      <w:proofErr w:type="spellStart"/>
      <w:r w:rsidRPr="001B0838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 турында ниләр белдегез? Аның ничә заманы бар? Ул, гадәттә, җөмләдә нинди җөмлә кисәге булып килә? </w:t>
      </w:r>
    </w:p>
    <w:p w:rsidR="00F7482D" w:rsidRPr="001B0838" w:rsidRDefault="00F7482D" w:rsidP="00BD11C1">
      <w:pPr>
        <w:pStyle w:val="a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Сыйфат фигыль </w:t>
      </w:r>
      <w:r w:rsidR="001B0838" w:rsidRPr="001B0838">
        <w:rPr>
          <w:rFonts w:ascii="Times New Roman" w:hAnsi="Times New Roman" w:cs="Times New Roman"/>
          <w:sz w:val="28"/>
          <w:szCs w:val="28"/>
          <w:lang w:val="tt-RU"/>
        </w:rPr>
        <w:t>сөйләмдә еш кулланыламы? Ул ни өчен кирәк?</w:t>
      </w:r>
    </w:p>
    <w:p w:rsidR="001B0838" w:rsidRDefault="001B0838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sz w:val="28"/>
          <w:szCs w:val="28"/>
          <w:lang w:val="tt-RU"/>
        </w:rPr>
        <w:t>2. Кагыйдәне уку</w:t>
      </w:r>
    </w:p>
    <w:p w:rsidR="00BD11C1" w:rsidRPr="001B0838" w:rsidRDefault="00BD11C1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</w:p>
    <w:p w:rsidR="00F7482D" w:rsidRPr="001B0838" w:rsidRDefault="00F7482D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sz w:val="28"/>
          <w:szCs w:val="28"/>
          <w:lang w:val="tt-RU"/>
        </w:rPr>
        <w:t>V</w:t>
      </w:r>
      <w:r w:rsidR="001B0838"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1B0838" w:rsidRPr="00BD11C1">
        <w:rPr>
          <w:rFonts w:ascii="Times New Roman" w:hAnsi="Times New Roman" w:cs="Times New Roman"/>
          <w:b/>
          <w:sz w:val="28"/>
          <w:szCs w:val="28"/>
          <w:lang w:val="tt-RU"/>
        </w:rPr>
        <w:t>Өй эше.</w:t>
      </w:r>
    </w:p>
    <w:p w:rsidR="001B0838" w:rsidRPr="001B0838" w:rsidRDefault="001B0838" w:rsidP="001B0838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1B0838">
        <w:rPr>
          <w:rFonts w:ascii="Times New Roman" w:hAnsi="Times New Roman" w:cs="Times New Roman"/>
          <w:sz w:val="28"/>
          <w:szCs w:val="28"/>
          <w:lang w:val="tt-RU"/>
        </w:rPr>
        <w:t>104 нче бит, 6 нчы күнегүне язмача</w:t>
      </w:r>
      <w:r w:rsidR="00BD11C1">
        <w:rPr>
          <w:rFonts w:ascii="Times New Roman" w:hAnsi="Times New Roman" w:cs="Times New Roman"/>
          <w:sz w:val="28"/>
          <w:szCs w:val="28"/>
          <w:lang w:val="tt-RU"/>
        </w:rPr>
        <w:t xml:space="preserve"> эшләргә</w:t>
      </w:r>
      <w:r w:rsidRPr="001B0838">
        <w:rPr>
          <w:rFonts w:ascii="Times New Roman" w:hAnsi="Times New Roman" w:cs="Times New Roman"/>
          <w:sz w:val="28"/>
          <w:szCs w:val="28"/>
          <w:lang w:val="tt-RU"/>
        </w:rPr>
        <w:t xml:space="preserve">, 102-103 нче бит, 2 нче күнегүдәге кагыйдәне өйрәнергә. </w:t>
      </w:r>
    </w:p>
    <w:p w:rsidR="008D4D3D" w:rsidRPr="008D4D3D" w:rsidRDefault="008D4D3D" w:rsidP="00D225BD">
      <w:pPr>
        <w:rPr>
          <w:rFonts w:ascii="Arial" w:hAnsi="Arial" w:cs="Arial"/>
          <w:lang w:val="tt-RU"/>
        </w:rPr>
      </w:pPr>
    </w:p>
    <w:sectPr w:rsidR="008D4D3D" w:rsidRPr="008D4D3D" w:rsidSect="00AF5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EF3"/>
    <w:rsid w:val="000C4D64"/>
    <w:rsid w:val="001B0838"/>
    <w:rsid w:val="00472C2B"/>
    <w:rsid w:val="006A5499"/>
    <w:rsid w:val="0070772D"/>
    <w:rsid w:val="00766EF3"/>
    <w:rsid w:val="007A500B"/>
    <w:rsid w:val="007F15D4"/>
    <w:rsid w:val="008D4D3D"/>
    <w:rsid w:val="009078AA"/>
    <w:rsid w:val="00AE3164"/>
    <w:rsid w:val="00AF5FD3"/>
    <w:rsid w:val="00BD11C1"/>
    <w:rsid w:val="00D225BD"/>
    <w:rsid w:val="00F74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15]"/>
    </o:shapedefaults>
    <o:shapelayout v:ext="edit">
      <o:idmap v:ext="edit" data="1"/>
      <o:rules v:ext="edit">
        <o:r id="V:Rule4" type="connector" idref="#_x0000_s1038"/>
        <o:r id="V:Rule5" type="connector" idref="#_x0000_s1036"/>
        <o:r id="V:Rule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D6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3164"/>
    <w:rPr>
      <w:color w:val="808080"/>
    </w:rPr>
  </w:style>
  <w:style w:type="paragraph" w:styleId="a6">
    <w:name w:val="No Spacing"/>
    <w:uiPriority w:val="1"/>
    <w:qFormat/>
    <w:rsid w:val="001B08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6EC4-F081-4278-AA1F-9F82A1CC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0-05-18T16:39:00Z</dcterms:created>
  <dcterms:modified xsi:type="dcterms:W3CDTF">2010-05-18T20:24:00Z</dcterms:modified>
</cp:coreProperties>
</file>